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431B1" w:rsidRDefault="001E616F" w:rsidP="009431B1">
      <w:pPr>
        <w:ind w:left="1560"/>
        <w:jc w:val="center"/>
      </w:pPr>
      <w:r w:rsidRPr="001E616F"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0257893F" wp14:editId="7338E64A">
            <wp:simplePos x="0" y="0"/>
            <wp:positionH relativeFrom="column">
              <wp:posOffset>2863850</wp:posOffset>
            </wp:positionH>
            <wp:positionV relativeFrom="paragraph">
              <wp:posOffset>-5716</wp:posOffset>
            </wp:positionV>
            <wp:extent cx="4552950" cy="6423799"/>
            <wp:effectExtent l="0" t="0" r="0" b="0"/>
            <wp:wrapNone/>
            <wp:docPr id="10" name="Рисунок 10" descr="M:\Кузнецов\Монахов 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Кузнецов\Монахов А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859" cy="644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00"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 wp14:anchorId="7077010D" wp14:editId="207030D5">
            <wp:simplePos x="0" y="0"/>
            <wp:positionH relativeFrom="column">
              <wp:posOffset>7397750</wp:posOffset>
            </wp:positionH>
            <wp:positionV relativeFrom="paragraph">
              <wp:posOffset>-349250</wp:posOffset>
            </wp:positionV>
            <wp:extent cx="2790825" cy="960044"/>
            <wp:effectExtent l="0" t="0" r="0" b="0"/>
            <wp:wrapNone/>
            <wp:docPr id="4" name="Рисунок 4" descr="http://img-fotki.yandex.ru/get/9062/16969765.1fd/0_8ca3e_4c98c2b5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-fotki.yandex.ru/get/9062/16969765.1fd/0_8ca3e_4c98c2b5_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1B1" w:rsidRDefault="009431B1" w:rsidP="009431B1">
      <w:pPr>
        <w:ind w:left="1560"/>
        <w:jc w:val="center"/>
      </w:pPr>
    </w:p>
    <w:p w:rsidR="009431B1" w:rsidRDefault="009431B1" w:rsidP="009431B1">
      <w:pPr>
        <w:ind w:left="1560"/>
        <w:jc w:val="center"/>
      </w:pPr>
    </w:p>
    <w:p w:rsidR="009431B1" w:rsidRDefault="009431B1" w:rsidP="009431B1">
      <w:pPr>
        <w:ind w:left="1560"/>
        <w:jc w:val="center"/>
      </w:pPr>
    </w:p>
    <w:p w:rsidR="009431B1" w:rsidRDefault="009431B1" w:rsidP="009431B1">
      <w:pPr>
        <w:ind w:left="1560"/>
        <w:jc w:val="center"/>
      </w:pPr>
    </w:p>
    <w:p w:rsidR="009431B1" w:rsidRDefault="009431B1" w:rsidP="009431B1">
      <w:pPr>
        <w:ind w:left="1560"/>
        <w:jc w:val="center"/>
      </w:pPr>
    </w:p>
    <w:p w:rsidR="009431B1" w:rsidRDefault="009431B1" w:rsidP="009431B1">
      <w:pPr>
        <w:ind w:left="1560"/>
        <w:jc w:val="center"/>
      </w:pPr>
    </w:p>
    <w:p w:rsidR="009431B1" w:rsidRDefault="009431B1" w:rsidP="009431B1">
      <w:pPr>
        <w:ind w:left="1560"/>
        <w:jc w:val="center"/>
      </w:pPr>
    </w:p>
    <w:p w:rsidR="009431B1" w:rsidRDefault="009431B1" w:rsidP="009431B1">
      <w:pPr>
        <w:ind w:left="1560"/>
        <w:jc w:val="center"/>
      </w:pPr>
    </w:p>
    <w:p w:rsidR="009431B1" w:rsidRDefault="009431B1" w:rsidP="009431B1">
      <w:pPr>
        <w:ind w:left="1560"/>
        <w:jc w:val="center"/>
      </w:pPr>
    </w:p>
    <w:p w:rsidR="009431B1" w:rsidRDefault="009431B1" w:rsidP="009431B1">
      <w:pPr>
        <w:ind w:left="1560"/>
        <w:jc w:val="center"/>
      </w:pPr>
    </w:p>
    <w:p w:rsidR="009431B1" w:rsidRDefault="009431B1" w:rsidP="009431B1">
      <w:pPr>
        <w:ind w:left="1560"/>
        <w:jc w:val="center"/>
      </w:pPr>
    </w:p>
    <w:p w:rsidR="009431B1" w:rsidRDefault="009431B1" w:rsidP="009431B1">
      <w:pPr>
        <w:ind w:left="1560"/>
        <w:jc w:val="center"/>
      </w:pPr>
    </w:p>
    <w:p w:rsidR="009431B1" w:rsidRDefault="009431B1" w:rsidP="009431B1">
      <w:pPr>
        <w:ind w:left="1560"/>
        <w:jc w:val="center"/>
      </w:pPr>
    </w:p>
    <w:p w:rsidR="009431B1" w:rsidRDefault="009431B1" w:rsidP="009431B1">
      <w:pPr>
        <w:ind w:left="1560"/>
        <w:jc w:val="center"/>
      </w:pPr>
    </w:p>
    <w:p w:rsidR="00635BA5" w:rsidRDefault="00635BA5" w:rsidP="009431B1">
      <w:pPr>
        <w:ind w:left="1560"/>
        <w:jc w:val="center"/>
      </w:pPr>
    </w:p>
    <w:p w:rsidR="009431B1" w:rsidRDefault="009431B1" w:rsidP="00BD030F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431B1" w:rsidRDefault="009431B1" w:rsidP="00BD030F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431B1" w:rsidRDefault="009431B1" w:rsidP="00BD030F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10B05" w:rsidRDefault="00910B05" w:rsidP="00BD030F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5"/>
        <w:tblpPr w:leftFromText="180" w:rightFromText="180" w:vertAnchor="text" w:horzAnchor="margin" w:tblpXSpec="center" w:tblpY="3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D05200" w:rsidTr="00D05200">
        <w:trPr>
          <w:trHeight w:val="269"/>
        </w:trPr>
        <w:tc>
          <w:tcPr>
            <w:tcW w:w="8330" w:type="dxa"/>
          </w:tcPr>
          <w:p w:rsidR="00D05200" w:rsidRDefault="00D05200" w:rsidP="00D0520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0163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Монахов Андрей Яковлевич</w:t>
            </w:r>
          </w:p>
          <w:p w:rsidR="007D6AC4" w:rsidRDefault="007D6AC4" w:rsidP="00D0520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(1913-1964)</w:t>
            </w:r>
          </w:p>
          <w:p w:rsidR="00D05200" w:rsidRPr="00D05200" w:rsidRDefault="00D05200" w:rsidP="00D0520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0520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Старший лейтенант, командир взвода отдельной </w:t>
            </w:r>
            <w:proofErr w:type="spellStart"/>
            <w:r w:rsidRPr="00D05200">
              <w:rPr>
                <w:rFonts w:ascii="Times New Roman" w:hAnsi="Times New Roman" w:cs="Times New Roman"/>
                <w:bCs/>
                <w:sz w:val="32"/>
                <w:szCs w:val="32"/>
              </w:rPr>
              <w:t>моторазвед</w:t>
            </w:r>
            <w:proofErr w:type="spellEnd"/>
            <w:r w:rsidRPr="00D0520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роты инженерно- саперной </w:t>
            </w:r>
            <w:proofErr w:type="spellStart"/>
            <w:r w:rsidRPr="00D05200">
              <w:rPr>
                <w:rFonts w:ascii="Times New Roman" w:hAnsi="Times New Roman" w:cs="Times New Roman"/>
                <w:bCs/>
                <w:sz w:val="32"/>
                <w:szCs w:val="32"/>
              </w:rPr>
              <w:t>Ясской</w:t>
            </w:r>
            <w:proofErr w:type="spellEnd"/>
            <w:r w:rsidRPr="00D0520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Краснознамённой ордена Кутузова бригады</w:t>
            </w:r>
          </w:p>
          <w:p w:rsidR="00D05200" w:rsidRPr="00D05200" w:rsidRDefault="00D05200" w:rsidP="00D05200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0520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В Красной Армии с </w:t>
            </w:r>
            <w:r w:rsidR="005B5128"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Pr="00D05200">
              <w:rPr>
                <w:rFonts w:ascii="Times New Roman" w:hAnsi="Times New Roman" w:cs="Times New Roman"/>
                <w:bCs/>
                <w:sz w:val="32"/>
                <w:szCs w:val="32"/>
              </w:rPr>
              <w:t>3.12.1941г.</w:t>
            </w:r>
          </w:p>
          <w:p w:rsidR="00D05200" w:rsidRDefault="00D05200" w:rsidP="00D0520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05200">
              <w:rPr>
                <w:rFonts w:ascii="Times New Roman" w:hAnsi="Times New Roman" w:cs="Times New Roman"/>
                <w:bCs/>
                <w:sz w:val="32"/>
                <w:szCs w:val="32"/>
              </w:rPr>
              <w:t>(дедушка Кузнецова Н.В.</w:t>
            </w:r>
            <w:r w:rsidR="005B5128">
              <w:rPr>
                <w:rFonts w:ascii="Times New Roman" w:hAnsi="Times New Roman" w:cs="Times New Roman"/>
                <w:bCs/>
                <w:sz w:val="32"/>
                <w:szCs w:val="32"/>
              </w:rPr>
              <w:t>, прадедушка Кузнецова А.Н.</w:t>
            </w:r>
            <w:r w:rsidRPr="00D05200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</w:p>
        </w:tc>
      </w:tr>
    </w:tbl>
    <w:p w:rsidR="00910B05" w:rsidRDefault="00910B05" w:rsidP="00BD030F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10B05" w:rsidRDefault="00910B05" w:rsidP="00BD030F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10B05" w:rsidRDefault="00910B05" w:rsidP="00BD030F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10B05" w:rsidRDefault="00910B05" w:rsidP="00BD030F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10B05" w:rsidRDefault="00910B05" w:rsidP="00BD030F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</w:p>
    <w:p w:rsidR="00910B05" w:rsidRDefault="00910B05" w:rsidP="00BD030F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10B05" w:rsidRDefault="00910B05" w:rsidP="00BD030F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10B05" w:rsidRPr="00801634" w:rsidRDefault="007D6AC4" w:rsidP="00BD030F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0DA4F480" wp14:editId="0C448D9F">
            <wp:simplePos x="0" y="0"/>
            <wp:positionH relativeFrom="column">
              <wp:posOffset>4111625</wp:posOffset>
            </wp:positionH>
            <wp:positionV relativeFrom="paragraph">
              <wp:posOffset>57150</wp:posOffset>
            </wp:positionV>
            <wp:extent cx="4838700" cy="2469324"/>
            <wp:effectExtent l="0" t="0" r="0" b="0"/>
            <wp:wrapNone/>
            <wp:docPr id="8" name="Рисунок 8" descr="http://podvignaroda.ru/filter/filterimage?path=VS/337/033-0687572-0544%2b022-0543/00000510_1.jpg&amp;id=38706718&amp;id1=6764c5e958a916d1db0c6e3f010d54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ru/filter/filterimage?path=VS/337/033-0687572-0544%2b022-0543/00000510_1.jpg&amp;id=38706718&amp;id1=6764c5e958a916d1db0c6e3f010d54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00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1FCD4F9C" wp14:editId="2273DFBA">
            <wp:simplePos x="0" y="0"/>
            <wp:positionH relativeFrom="column">
              <wp:posOffset>1997075</wp:posOffset>
            </wp:positionH>
            <wp:positionV relativeFrom="paragraph">
              <wp:posOffset>165100</wp:posOffset>
            </wp:positionV>
            <wp:extent cx="1028700" cy="990600"/>
            <wp:effectExtent l="0" t="0" r="0" b="0"/>
            <wp:wrapNone/>
            <wp:docPr id="9" name="Рисунок 9" descr="http://podvignaroda.mil.ru/img/awards/award10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dvignaroda.mil.ru/img/awards/award10-s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B08" w:rsidRDefault="00C14B08" w:rsidP="00C14B08">
      <w:pPr>
        <w:ind w:left="1560"/>
      </w:pPr>
    </w:p>
    <w:p w:rsidR="00C14B08" w:rsidRPr="00C14B08" w:rsidRDefault="00C14B08" w:rsidP="002D0DB5">
      <w:pPr>
        <w:ind w:left="1560"/>
        <w:jc w:val="center"/>
      </w:pPr>
    </w:p>
    <w:p w:rsidR="002D0DB5" w:rsidRDefault="002D0DB5" w:rsidP="002A4754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tbl>
      <w:tblPr>
        <w:tblStyle w:val="a5"/>
        <w:tblpPr w:leftFromText="180" w:rightFromText="180" w:vertAnchor="text" w:horzAnchor="page" w:tblpX="3163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</w:tblGrid>
      <w:tr w:rsidR="00D05200" w:rsidRPr="007D6AC4" w:rsidTr="00D05200">
        <w:tc>
          <w:tcPr>
            <w:tcW w:w="2517" w:type="dxa"/>
          </w:tcPr>
          <w:p w:rsidR="00D05200" w:rsidRPr="007D6AC4" w:rsidRDefault="00D05200" w:rsidP="00D05200">
            <w:pPr>
              <w:rPr>
                <w:rFonts w:ascii="Times New Roman" w:hAnsi="Times New Roman" w:cs="Times New Roman"/>
                <w:b/>
              </w:rPr>
            </w:pPr>
            <w:r w:rsidRPr="007D6AC4">
              <w:rPr>
                <w:rFonts w:ascii="Times New Roman" w:hAnsi="Times New Roman" w:cs="Times New Roman"/>
                <w:b/>
              </w:rPr>
              <w:t>Орден Красной Звезды</w:t>
            </w:r>
          </w:p>
        </w:tc>
      </w:tr>
    </w:tbl>
    <w:p w:rsidR="00686794" w:rsidRDefault="00686794" w:rsidP="002A4754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tbl>
      <w:tblPr>
        <w:tblStyle w:val="a5"/>
        <w:tblpPr w:leftFromText="180" w:rightFromText="180" w:vertAnchor="text" w:horzAnchor="page" w:tblpX="868" w:tblpY="36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801634" w:rsidRPr="007D6AC4" w:rsidTr="00D05200">
        <w:tc>
          <w:tcPr>
            <w:tcW w:w="2943" w:type="dxa"/>
          </w:tcPr>
          <w:p w:rsidR="00801634" w:rsidRPr="007D6AC4" w:rsidRDefault="00801634" w:rsidP="00D05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6AC4">
              <w:rPr>
                <w:rFonts w:ascii="Times New Roman" w:hAnsi="Times New Roman" w:cs="Times New Roman"/>
                <w:b/>
              </w:rPr>
              <w:t>Орден Отечественной войны II степени</w:t>
            </w:r>
          </w:p>
        </w:tc>
      </w:tr>
    </w:tbl>
    <w:p w:rsidR="00686794" w:rsidRDefault="007D6AC4" w:rsidP="002A4754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6B9B5A4C" wp14:editId="41E4142A">
            <wp:simplePos x="0" y="0"/>
            <wp:positionH relativeFrom="column">
              <wp:posOffset>2034540</wp:posOffset>
            </wp:positionH>
            <wp:positionV relativeFrom="paragraph">
              <wp:posOffset>989330</wp:posOffset>
            </wp:positionV>
            <wp:extent cx="6281051" cy="2628900"/>
            <wp:effectExtent l="0" t="0" r="0" b="0"/>
            <wp:wrapNone/>
            <wp:docPr id="6" name="Рисунок 6" descr="http://podvignaroda.ru/filter/filterimage?path=VS/348/033-0687572-0781%2b022-0780/00000530_1.jpg&amp;id=40027209&amp;id1=2117e0d5741f16fb7181472599f8ad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ru/filter/filterimage?path=VS/348/033-0687572-0781%2b022-0780/00000530_1.jpg&amp;id=40027209&amp;id1=2117e0d5741f16fb7181472599f8ad2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51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00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885CD69" wp14:editId="70263724">
            <wp:simplePos x="0" y="0"/>
            <wp:positionH relativeFrom="column">
              <wp:posOffset>787400</wp:posOffset>
            </wp:positionH>
            <wp:positionV relativeFrom="paragraph">
              <wp:posOffset>1094740</wp:posOffset>
            </wp:positionV>
            <wp:extent cx="800100" cy="790575"/>
            <wp:effectExtent l="0" t="0" r="0" b="0"/>
            <wp:wrapNone/>
            <wp:docPr id="7" name="Рисунок 7" descr="http://podvignaroda.mil.ru/img/awards/award9_2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mil.ru/img/awards/award9_2-s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6794" w:rsidSect="00910B05">
      <w:pgSz w:w="16839" w:h="23814" w:code="8"/>
      <w:pgMar w:top="1134" w:right="851" w:bottom="1134" w:left="425" w:header="709" w:footer="709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B08"/>
    <w:rsid w:val="00062566"/>
    <w:rsid w:val="001E616F"/>
    <w:rsid w:val="00272720"/>
    <w:rsid w:val="002A4754"/>
    <w:rsid w:val="002D0DB5"/>
    <w:rsid w:val="005B5128"/>
    <w:rsid w:val="00635BA5"/>
    <w:rsid w:val="00686794"/>
    <w:rsid w:val="00713494"/>
    <w:rsid w:val="007D6AC4"/>
    <w:rsid w:val="00801634"/>
    <w:rsid w:val="00883123"/>
    <w:rsid w:val="00910B05"/>
    <w:rsid w:val="009431B1"/>
    <w:rsid w:val="009E05F7"/>
    <w:rsid w:val="00BD030F"/>
    <w:rsid w:val="00C14B08"/>
    <w:rsid w:val="00CE30F6"/>
    <w:rsid w:val="00D05200"/>
    <w:rsid w:val="00E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1B899393-B238-42BD-8FEC-34C7B232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B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3156-5B05-4C62-A45B-4F3A35BA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</dc:creator>
  <cp:keywords/>
  <dc:description/>
  <cp:lastModifiedBy>Ольга Синильникова</cp:lastModifiedBy>
  <cp:revision>12</cp:revision>
  <cp:lastPrinted>2015-04-09T05:45:00Z</cp:lastPrinted>
  <dcterms:created xsi:type="dcterms:W3CDTF">2015-03-30T18:49:00Z</dcterms:created>
  <dcterms:modified xsi:type="dcterms:W3CDTF">2015-04-16T05:43:00Z</dcterms:modified>
</cp:coreProperties>
</file>